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9195BBA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="003D30A7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80527E0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5EB6BFB5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="00321400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</w:t>
      </w:r>
      <w:r w:rsidR="003D30A7">
        <w:rPr>
          <w:rFonts w:asciiTheme="minorHAnsi" w:hAnsiTheme="minorHAnsi" w:cstheme="minorHAnsi"/>
          <w:b/>
          <w:sz w:val="22"/>
          <w:szCs w:val="22"/>
        </w:rPr>
        <w:t>2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vový nábytek </w:t>
      </w:r>
      <w:r w:rsidR="003D30A7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321400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25421F0A" w:rsidR="00A833C0" w:rsidRPr="00321400" w:rsidRDefault="00321400" w:rsidP="00321400">
      <w:pPr>
        <w:ind w:firstLine="709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</w:t>
      </w:r>
      <w:r w:rsidR="00A833C0"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48CA63BB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</w:t>
      </w:r>
      <w:r w:rsidR="003D30A7">
        <w:rPr>
          <w:rFonts w:asciiTheme="minorHAnsi" w:hAnsiTheme="minorHAnsi" w:cstheme="minorHAnsi"/>
          <w:b/>
          <w:sz w:val="22"/>
          <w:szCs w:val="22"/>
        </w:rPr>
        <w:t>2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vový nábytek </w:t>
      </w:r>
      <w:r w:rsidR="003D30A7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</w:t>
      </w:r>
      <w:r w:rsidR="007666D8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Místo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Datum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</w:p>
    <w:p w14:paraId="4BD5BDF3" w14:textId="77777777" w:rsidR="005D1ABE" w:rsidRPr="00321400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highlight w:val="yellow"/>
          <w:lang w:bidi="en-US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6361562" w14:textId="77777777" w:rsidR="00321400" w:rsidRDefault="00321400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7AB2" w14:textId="77777777" w:rsidR="0077231F" w:rsidRDefault="0077231F">
      <w:r>
        <w:separator/>
      </w:r>
    </w:p>
  </w:endnote>
  <w:endnote w:type="continuationSeparator" w:id="0">
    <w:p w14:paraId="78233F11" w14:textId="77777777" w:rsidR="0077231F" w:rsidRDefault="0077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1204" w14:textId="77777777" w:rsidR="0077231F" w:rsidRDefault="0077231F">
      <w:r>
        <w:separator/>
      </w:r>
    </w:p>
  </w:footnote>
  <w:footnote w:type="continuationSeparator" w:id="0">
    <w:p w14:paraId="4CBAE960" w14:textId="77777777" w:rsidR="0077231F" w:rsidRDefault="0077231F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0224" w14:textId="77777777" w:rsidR="001B0503" w:rsidRDefault="001B0503" w:rsidP="001B0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661DD24C" wp14:editId="2119A3EC">
          <wp:simplePos x="0" y="0"/>
          <wp:positionH relativeFrom="margin">
            <wp:posOffset>3528060</wp:posOffset>
          </wp:positionH>
          <wp:positionV relativeFrom="margin">
            <wp:posOffset>-847468</wp:posOffset>
          </wp:positionV>
          <wp:extent cx="2572385" cy="690880"/>
          <wp:effectExtent l="0" t="0" r="0" b="0"/>
          <wp:wrapSquare wrapText="bothSides"/>
          <wp:docPr id="167165755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B2674E" wp14:editId="2A31FB9F">
          <wp:simplePos x="0" y="0"/>
          <wp:positionH relativeFrom="margin">
            <wp:posOffset>53975</wp:posOffset>
          </wp:positionH>
          <wp:positionV relativeFrom="margin">
            <wp:posOffset>-690245</wp:posOffset>
          </wp:positionV>
          <wp:extent cx="1275715" cy="467360"/>
          <wp:effectExtent l="0" t="0" r="0" b="2540"/>
          <wp:wrapSquare wrapText="bothSides"/>
          <wp:docPr id="643973996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6AD0175" w14:textId="77777777" w:rsidR="001B0503" w:rsidRDefault="001B0503" w:rsidP="001B0503">
    <w:pPr>
      <w:pStyle w:val="Zhlav"/>
    </w:pPr>
  </w:p>
  <w:p w14:paraId="55E60F9E" w14:textId="6F91BAA8" w:rsidR="00BD5034" w:rsidRDefault="00BD5034" w:rsidP="001B05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0503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00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30A7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1941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23139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666D8"/>
    <w:rsid w:val="0077231F"/>
    <w:rsid w:val="00772A56"/>
    <w:rsid w:val="007844E9"/>
    <w:rsid w:val="007866A1"/>
    <w:rsid w:val="00794831"/>
    <w:rsid w:val="007A2F2F"/>
    <w:rsid w:val="007A2F56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D41CF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0695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5F97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l Čermák</cp:lastModifiedBy>
  <cp:revision>18</cp:revision>
  <dcterms:created xsi:type="dcterms:W3CDTF">2024-09-12T11:11:00Z</dcterms:created>
  <dcterms:modified xsi:type="dcterms:W3CDTF">2025-1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